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EA1CB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A1CB0" w:rsidRPr="00510A9E" w:rsidRDefault="00EA1CB0" w:rsidP="00EA1CB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EA1CB0" w:rsidRPr="00510A9E" w:rsidRDefault="00EA1CB0" w:rsidP="00EA1CB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EA1CB0" w:rsidRPr="00510A9E" w:rsidRDefault="00EA1CB0" w:rsidP="00EA1CB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695" w:rsidRPr="008B2695" w:rsidRDefault="008B2695" w:rsidP="008B26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8B2695" w:rsidRPr="008B2695" w:rsidRDefault="008B2695" w:rsidP="008B26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 1</w:t>
      </w:r>
    </w:p>
    <w:p w:rsidR="008B2695" w:rsidRPr="008B2695" w:rsidRDefault="008B2695" w:rsidP="008B26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EA1CB0" w:rsidRPr="00510A9E" w:rsidRDefault="008B2695" w:rsidP="008B26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42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и функциональное программирование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A1CB0" w:rsidRPr="00510A9E" w:rsidRDefault="00EA1CB0" w:rsidP="008B26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A1CB0" w:rsidRPr="00510A9E" w:rsidTr="002B06E0">
        <w:tc>
          <w:tcPr>
            <w:tcW w:w="5210" w:type="dxa"/>
          </w:tcPr>
          <w:p w:rsidR="00EA1CB0" w:rsidRPr="00510A9E" w:rsidRDefault="00EA1CB0" w:rsidP="002B0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EA1CB0" w:rsidRPr="00510A9E" w:rsidRDefault="008B2695" w:rsidP="002B0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724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гр. Б05</w:t>
            </w:r>
            <w:r w:rsidR="00EA1CB0" w:rsidRPr="00510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91-1 </w:t>
            </w:r>
          </w:p>
        </w:tc>
        <w:tc>
          <w:tcPr>
            <w:tcW w:w="5211" w:type="dxa"/>
          </w:tcPr>
          <w:p w:rsidR="00EA1CB0" w:rsidRPr="00510A9E" w:rsidRDefault="00EA1CB0" w:rsidP="002B06E0">
            <w:pPr>
              <w:ind w:left="21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CB0" w:rsidRDefault="003578A4" w:rsidP="002B06E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н Р</w:t>
            </w:r>
            <w:r w:rsidR="008B2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.</w:t>
            </w:r>
          </w:p>
          <w:p w:rsidR="00724264" w:rsidRPr="00510A9E" w:rsidRDefault="003578A4" w:rsidP="002B06E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ев Н</w:t>
            </w:r>
            <w:r w:rsidR="00724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bookmarkStart w:id="0" w:name="_GoBack"/>
            <w:bookmarkEnd w:id="0"/>
            <w:r w:rsidR="00724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A1CB0" w:rsidRPr="00510A9E" w:rsidTr="002B06E0">
        <w:tc>
          <w:tcPr>
            <w:tcW w:w="5210" w:type="dxa"/>
          </w:tcPr>
          <w:p w:rsidR="00EA1CB0" w:rsidRDefault="00EA1CB0" w:rsidP="002B0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2A5837" w:rsidRPr="00510A9E" w:rsidRDefault="00724264" w:rsidP="00590A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т.н., профессор</w:t>
            </w:r>
          </w:p>
        </w:tc>
        <w:tc>
          <w:tcPr>
            <w:tcW w:w="5211" w:type="dxa"/>
          </w:tcPr>
          <w:p w:rsidR="00EA1CB0" w:rsidRPr="00510A9E" w:rsidRDefault="00EA1CB0" w:rsidP="002B06E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CB0" w:rsidRPr="00510A9E" w:rsidRDefault="00724264" w:rsidP="002B06E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ин А.Г.</w:t>
            </w:r>
          </w:p>
        </w:tc>
      </w:tr>
    </w:tbl>
    <w:p w:rsidR="00EA1CB0" w:rsidRPr="00510A9E" w:rsidRDefault="00EA1CB0" w:rsidP="00EA1CB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B0" w:rsidRPr="00510A9E" w:rsidRDefault="00EA1CB0" w:rsidP="00EA1CB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52" w:rsidRDefault="00CA5352" w:rsidP="00EA1CB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C0" w:rsidRPr="00510A9E" w:rsidRDefault="00724264" w:rsidP="00EA1CB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 2017</w:t>
      </w:r>
    </w:p>
    <w:p w:rsidR="00CD08C4" w:rsidRDefault="00CD08C4" w:rsidP="00CA5352">
      <w:pPr>
        <w:tabs>
          <w:tab w:val="right" w:leader="dot" w:pos="1020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1</w:t>
      </w:r>
      <w:r w:rsidR="00724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A5352" w:rsidRDefault="00CA5352" w:rsidP="00CD08C4">
      <w:pPr>
        <w:tabs>
          <w:tab w:val="right" w:leader="dot" w:pos="10206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52" w:rsidRDefault="00CA5352" w:rsidP="00CA5352">
      <w:pPr>
        <w:tabs>
          <w:tab w:val="right" w:leader="dot" w:pos="1020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</w:p>
    <w:p w:rsidR="00CA5352" w:rsidRDefault="00CA5352" w:rsidP="00CD08C4">
      <w:pPr>
        <w:tabs>
          <w:tab w:val="right" w:leader="dot" w:pos="10206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54" w:rsidRDefault="003A2ED4" w:rsidP="00CA5352">
      <w:pPr>
        <w:pStyle w:val="ListParagraph"/>
        <w:tabs>
          <w:tab w:val="right" w:leader="dot" w:pos="1020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грамму</w:t>
      </w:r>
      <w:r w:rsid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</w:t>
      </w:r>
      <w:r w:rsidR="00357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P</w:t>
      </w:r>
      <w:r w:rsid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="00CA5352" w:rsidRPr="00CA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функцию отрисовки заглавной </w:t>
      </w:r>
      <w:r w:rsid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</w:t>
      </w:r>
      <w:r w:rsidR="00CA5352" w:rsidRPr="00CA53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r w:rsidR="00CA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5352" w:rsidRPr="00CA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ом</w:t>
      </w:r>
      <w:r w:rsidRPr="003A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3A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3A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CA5352" w:rsidRPr="00CA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ункция должна принимать на вход параметры: точку вставки буквы, высоту буквы, угол </w:t>
      </w:r>
      <w:r w:rsid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а буквы</w:t>
      </w:r>
      <w:r w:rsidR="00CA5352" w:rsidRPr="00CA5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352" w:rsidRDefault="00CA5352" w:rsidP="00CA5352">
      <w:pPr>
        <w:pStyle w:val="ListParagraph"/>
        <w:tabs>
          <w:tab w:val="right" w:leader="dot" w:pos="1020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52" w:rsidRPr="003A2ED4" w:rsidRDefault="00CA5352" w:rsidP="00CA5352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</w:t>
      </w:r>
      <w:r w:rsidRPr="003A2E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</w:p>
    <w:p w:rsidR="00CA5352" w:rsidRPr="003A2ED4" w:rsidRDefault="00CA5352" w:rsidP="00CA5352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efun rotate_point (p a / x y cos1 sin1 x1 y1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x (car p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y (cadr p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cos1 (cos a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sin1 (sin a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x1 (- (* x cos1) (* y sin1)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y1 (+ (* x sin1) (* y cos1)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list x1 y1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q segments (list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0 10) (0 0) (190 0) (190 1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265 10) (265 0) (455 0) (455 1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0 430) (0 440) (190 440) (190 43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265 430) (265 440) (455 440) (455 43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60 70) (60 37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395 70) (395 37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130 370) (130 105) (325 37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325 70) (325 335) (130 70))</w:t>
      </w:r>
    </w:p>
    <w:p w:rsid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(setq arcs (list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0 10) (60 7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130 70) (190 1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265 10) (325 7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395 70) (455 1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60 370) (0 43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190 430) (130 37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325 370) (265 43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'((455 430) (395 37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efun main (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initget 1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base (getpoint "Choose base point"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alpha (- (getangle "Choose angle") (/ pi 2)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initget 7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size_coef (/ (getdist "Choose letter height") 430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shift_point (lambda (p) (list (+ (car p) (car base)) (+ (cadr p) (cadr base)))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scale_point (lambda (p) (list (* (car p) size_coef) (* (cadr p) size_coef))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prepare_point (lambda (p) (shift_point (rotate_point (scale_point p) alpha))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prepare_inner_list (lambda (lst) (mapcar 'prepare_point lst)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setq prepare_list (lambda (lst) (mapcar 'prepare_inner_list lst)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foreach lst (prepare_list segments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command "_line" (foreach pt lst (command pt))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foreach lst (prepare_list arcs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command "_arc" (car lst) "_e" (cadr lst) "_a" 90 ""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3578A4" w:rsidRPr="003578A4" w:rsidRDefault="003578A4" w:rsidP="003578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5352" w:rsidRPr="003578A4" w:rsidRDefault="003578A4" w:rsidP="003578A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7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ain)</w:t>
      </w:r>
      <w:r w:rsidR="00CA5352" w:rsidRPr="00357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CA5352" w:rsidRDefault="00CA5352" w:rsidP="00CA5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 работы программы</w:t>
      </w:r>
    </w:p>
    <w:p w:rsidR="00BD6C03" w:rsidRDefault="00BD6C03" w:rsidP="00CA5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52" w:rsidRDefault="003578A4" w:rsidP="00506792">
      <w:pPr>
        <w:pStyle w:val="ListParagraph"/>
        <w:tabs>
          <w:tab w:val="right" w:leader="dot" w:pos="10206"/>
        </w:tabs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4B30E1F" wp14:editId="2BAF6F9A">
            <wp:extent cx="6067425" cy="438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03" w:rsidRDefault="00BD6C03" w:rsidP="00CA5352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52" w:rsidRDefault="00CA5352" w:rsidP="00CA5352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</w:p>
    <w:p w:rsidR="00CA5352" w:rsidRDefault="00CA5352" w:rsidP="00CA5352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52" w:rsidRPr="004B74A7" w:rsidRDefault="00CA5352" w:rsidP="00CA5352">
      <w:pPr>
        <w:pStyle w:val="ListParagraph"/>
        <w:tabs>
          <w:tab w:val="right" w:leader="dot" w:pos="1020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выполнения лабораторной работы были получены навыки работы в среде </w:t>
      </w:r>
      <w:r w:rsidR="00357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AD</w:t>
      </w:r>
      <w:r w:rsidR="004B74A7" w:rsidRP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ункциональным языком </w:t>
      </w:r>
      <w:r w:rsidR="00357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P</w:t>
      </w:r>
      <w:r w:rsidR="004B74A7" w:rsidRP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основные особенности разработки программ на </w:t>
      </w:r>
      <w:r w:rsidR="00357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P</w:t>
      </w:r>
      <w:r w:rsidR="003578A4"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74A7" w:rsidRP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разработана программа, удовлетворяющая всем поставленным требованиям.</w:t>
      </w:r>
    </w:p>
    <w:sectPr w:rsidR="00CA5352" w:rsidRPr="004B74A7" w:rsidSect="00133A05">
      <w:headerReference w:type="defaul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4A" w:rsidRDefault="002C344A" w:rsidP="002655D7">
      <w:pPr>
        <w:spacing w:line="240" w:lineRule="auto"/>
      </w:pPr>
      <w:r>
        <w:separator/>
      </w:r>
    </w:p>
  </w:endnote>
  <w:endnote w:type="continuationSeparator" w:id="0">
    <w:p w:rsidR="002C344A" w:rsidRDefault="002C344A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4A" w:rsidRDefault="002C344A" w:rsidP="002655D7">
      <w:pPr>
        <w:spacing w:line="240" w:lineRule="auto"/>
      </w:pPr>
      <w:r>
        <w:separator/>
      </w:r>
    </w:p>
  </w:footnote>
  <w:footnote w:type="continuationSeparator" w:id="0">
    <w:p w:rsidR="002C344A" w:rsidRDefault="002C344A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73882"/>
      <w:docPartObj>
        <w:docPartGallery w:val="Page Numbers (Top of Page)"/>
        <w:docPartUnique/>
      </w:docPartObj>
    </w:sdtPr>
    <w:sdtEndPr/>
    <w:sdtContent>
      <w:p w:rsidR="00133A05" w:rsidRDefault="002C34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7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4635" w:rsidRDefault="00834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CB0"/>
    <w:rsid w:val="00012D99"/>
    <w:rsid w:val="000332D0"/>
    <w:rsid w:val="00035CD3"/>
    <w:rsid w:val="00075C7D"/>
    <w:rsid w:val="000E6047"/>
    <w:rsid w:val="00105477"/>
    <w:rsid w:val="001119AF"/>
    <w:rsid w:val="00133A05"/>
    <w:rsid w:val="0014388A"/>
    <w:rsid w:val="0016039F"/>
    <w:rsid w:val="00167A19"/>
    <w:rsid w:val="00185BBF"/>
    <w:rsid w:val="00190A0C"/>
    <w:rsid w:val="001C6D73"/>
    <w:rsid w:val="001F6289"/>
    <w:rsid w:val="00212EED"/>
    <w:rsid w:val="00220A58"/>
    <w:rsid w:val="0022612E"/>
    <w:rsid w:val="002343E9"/>
    <w:rsid w:val="00241D75"/>
    <w:rsid w:val="00245973"/>
    <w:rsid w:val="002655D7"/>
    <w:rsid w:val="0027011D"/>
    <w:rsid w:val="00293E54"/>
    <w:rsid w:val="002A5682"/>
    <w:rsid w:val="002A5837"/>
    <w:rsid w:val="002B06E0"/>
    <w:rsid w:val="002B4BFF"/>
    <w:rsid w:val="002C344A"/>
    <w:rsid w:val="003201B2"/>
    <w:rsid w:val="00325867"/>
    <w:rsid w:val="0032665D"/>
    <w:rsid w:val="00337702"/>
    <w:rsid w:val="00347702"/>
    <w:rsid w:val="0035611A"/>
    <w:rsid w:val="003578A4"/>
    <w:rsid w:val="00361910"/>
    <w:rsid w:val="003630C5"/>
    <w:rsid w:val="003A1113"/>
    <w:rsid w:val="003A2ED4"/>
    <w:rsid w:val="003B7A43"/>
    <w:rsid w:val="003C6913"/>
    <w:rsid w:val="003C7281"/>
    <w:rsid w:val="0040304F"/>
    <w:rsid w:val="00415957"/>
    <w:rsid w:val="00427DA9"/>
    <w:rsid w:val="0044331B"/>
    <w:rsid w:val="00446EDF"/>
    <w:rsid w:val="004512C2"/>
    <w:rsid w:val="00465703"/>
    <w:rsid w:val="004815E9"/>
    <w:rsid w:val="00482093"/>
    <w:rsid w:val="00484022"/>
    <w:rsid w:val="004B74A7"/>
    <w:rsid w:val="004C4C4E"/>
    <w:rsid w:val="004D284B"/>
    <w:rsid w:val="00506792"/>
    <w:rsid w:val="00510A9E"/>
    <w:rsid w:val="005402B5"/>
    <w:rsid w:val="00540A40"/>
    <w:rsid w:val="005721F5"/>
    <w:rsid w:val="005871D2"/>
    <w:rsid w:val="00590A7D"/>
    <w:rsid w:val="005A64AE"/>
    <w:rsid w:val="005C3E3D"/>
    <w:rsid w:val="005E23F4"/>
    <w:rsid w:val="005E62F2"/>
    <w:rsid w:val="00613A54"/>
    <w:rsid w:val="006A0A7F"/>
    <w:rsid w:val="006A4ED1"/>
    <w:rsid w:val="00700D25"/>
    <w:rsid w:val="00724264"/>
    <w:rsid w:val="00777479"/>
    <w:rsid w:val="00785829"/>
    <w:rsid w:val="007C357D"/>
    <w:rsid w:val="007D7207"/>
    <w:rsid w:val="00802896"/>
    <w:rsid w:val="00810C6D"/>
    <w:rsid w:val="00822447"/>
    <w:rsid w:val="00834635"/>
    <w:rsid w:val="008433D8"/>
    <w:rsid w:val="00847A59"/>
    <w:rsid w:val="00850BAE"/>
    <w:rsid w:val="00851235"/>
    <w:rsid w:val="0087380F"/>
    <w:rsid w:val="008B2695"/>
    <w:rsid w:val="008D0939"/>
    <w:rsid w:val="008E27EB"/>
    <w:rsid w:val="009176CF"/>
    <w:rsid w:val="0091772D"/>
    <w:rsid w:val="00944D1C"/>
    <w:rsid w:val="00950D54"/>
    <w:rsid w:val="00952E3E"/>
    <w:rsid w:val="00965142"/>
    <w:rsid w:val="0097717C"/>
    <w:rsid w:val="00984678"/>
    <w:rsid w:val="009E3AD9"/>
    <w:rsid w:val="00A30106"/>
    <w:rsid w:val="00A52CD5"/>
    <w:rsid w:val="00A932D2"/>
    <w:rsid w:val="00A93472"/>
    <w:rsid w:val="00A95A7F"/>
    <w:rsid w:val="00AA4B6D"/>
    <w:rsid w:val="00AB08F1"/>
    <w:rsid w:val="00AD5435"/>
    <w:rsid w:val="00AE7144"/>
    <w:rsid w:val="00AF6403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D07892"/>
    <w:rsid w:val="00D4538E"/>
    <w:rsid w:val="00D67042"/>
    <w:rsid w:val="00D749C0"/>
    <w:rsid w:val="00DB3C31"/>
    <w:rsid w:val="00DB63FB"/>
    <w:rsid w:val="00DD2497"/>
    <w:rsid w:val="00DE4640"/>
    <w:rsid w:val="00E11E0E"/>
    <w:rsid w:val="00E9657E"/>
    <w:rsid w:val="00E96879"/>
    <w:rsid w:val="00EA1CB0"/>
    <w:rsid w:val="00EB5795"/>
    <w:rsid w:val="00ED3105"/>
    <w:rsid w:val="00F01E52"/>
    <w:rsid w:val="00F17019"/>
    <w:rsid w:val="00F20F44"/>
    <w:rsid w:val="00F44425"/>
    <w:rsid w:val="00F868C5"/>
    <w:rsid w:val="00F91D45"/>
    <w:rsid w:val="00F93096"/>
    <w:rsid w:val="00FC1CDA"/>
    <w:rsid w:val="00FE512C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79F7"/>
  <w15:docId w15:val="{50660513-1977-4344-AE57-5B81963D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semiHidden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614314-2D2A-4452-9308-7F6CC23C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7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Windows User</cp:lastModifiedBy>
  <cp:revision>22</cp:revision>
  <dcterms:created xsi:type="dcterms:W3CDTF">2016-04-17T09:00:00Z</dcterms:created>
  <dcterms:modified xsi:type="dcterms:W3CDTF">2017-10-18T21:28:00Z</dcterms:modified>
</cp:coreProperties>
</file>